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8BB3AC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275D48">
        <w:rPr>
          <w:rFonts w:ascii="Arial" w:hAnsi="Arial" w:cs="Arial"/>
          <w:sz w:val="24"/>
          <w:szCs w:val="24"/>
          <w:u w:val="single"/>
        </w:rPr>
        <w:t>10</w:t>
      </w:r>
      <w:r w:rsidR="00AF65A1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91279D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10</w:t>
      </w:r>
      <w:r w:rsidR="00AF65A1">
        <w:rPr>
          <w:rFonts w:ascii="Arial" w:hAnsi="Arial" w:cs="Arial"/>
          <w:sz w:val="24"/>
          <w:szCs w:val="24"/>
        </w:rPr>
        <w:t>3</w:t>
      </w:r>
      <w:r w:rsidR="00E02594">
        <w:rPr>
          <w:rFonts w:ascii="Arial" w:hAnsi="Arial" w:cs="Arial"/>
          <w:sz w:val="24"/>
          <w:szCs w:val="24"/>
        </w:rPr>
        <w:t>/</w:t>
      </w:r>
      <w:r w:rsidRPr="00E87F34">
        <w:rPr>
          <w:rFonts w:ascii="Arial" w:hAnsi="Arial" w:cs="Arial"/>
          <w:sz w:val="24"/>
          <w:szCs w:val="24"/>
        </w:rPr>
        <w:t>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D13FBB5" w14:textId="77E07CF9" w:rsidR="00AF65A1" w:rsidRPr="00AF65A1" w:rsidRDefault="00AF65A1" w:rsidP="00AF65A1">
      <w:pPr>
        <w:spacing w:before="240" w:after="240"/>
        <w:ind w:left="3402"/>
        <w:jc w:val="both"/>
        <w:rPr>
          <w:rFonts w:ascii="Arial" w:hAnsi="Arial" w:cs="Arial"/>
          <w:sz w:val="22"/>
          <w:szCs w:val="22"/>
        </w:rPr>
      </w:pPr>
      <w:r w:rsidRPr="00AF65A1">
        <w:rPr>
          <w:rFonts w:ascii="Arial" w:hAnsi="Arial" w:cs="Arial"/>
          <w:sz w:val="22"/>
          <w:szCs w:val="22"/>
        </w:rPr>
        <w:t>Autoriza o Poder Executivo Municipal a abrir Crédito Especial no Orçamento Municipal, e aponta recursos.</w:t>
      </w:r>
    </w:p>
    <w:p w14:paraId="4F20FEEC" w14:textId="77777777" w:rsidR="00AF65A1" w:rsidRPr="00AF65A1" w:rsidRDefault="00AF65A1" w:rsidP="00AF65A1">
      <w:pPr>
        <w:spacing w:before="240" w:after="240"/>
        <w:ind w:left="3402"/>
        <w:jc w:val="both"/>
        <w:rPr>
          <w:rFonts w:ascii="Arial" w:hAnsi="Arial" w:cs="Arial"/>
          <w:sz w:val="22"/>
          <w:szCs w:val="22"/>
        </w:rPr>
      </w:pPr>
    </w:p>
    <w:p w14:paraId="62AC4240" w14:textId="77777777" w:rsidR="00AF65A1" w:rsidRPr="00AF65A1" w:rsidRDefault="00AF65A1" w:rsidP="00AF65A1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AF65A1">
        <w:rPr>
          <w:rFonts w:ascii="Arial" w:hAnsi="Arial" w:cs="Arial"/>
          <w:b/>
          <w:sz w:val="22"/>
          <w:szCs w:val="22"/>
        </w:rPr>
        <w:t>EDMILSON BUSATTO</w:t>
      </w:r>
      <w:r w:rsidRPr="00AF65A1">
        <w:rPr>
          <w:rFonts w:ascii="Arial" w:hAnsi="Arial" w:cs="Arial"/>
          <w:bCs/>
          <w:sz w:val="22"/>
          <w:szCs w:val="22"/>
        </w:rPr>
        <w:t>, Prefeito Municipal de Bom Retiro do Sul, Estado do Rio Grande do Sul, em cumprimento ao disposto no art. 58 da Lei Orgânica do Município</w:t>
      </w:r>
      <w:r w:rsidRPr="00AF65A1">
        <w:rPr>
          <w:rFonts w:ascii="Arial" w:hAnsi="Arial" w:cs="Arial"/>
          <w:sz w:val="22"/>
          <w:szCs w:val="22"/>
        </w:rPr>
        <w:t>;</w:t>
      </w:r>
    </w:p>
    <w:p w14:paraId="057676A2" w14:textId="77777777" w:rsidR="00AF65A1" w:rsidRPr="00AF65A1" w:rsidRDefault="00AF65A1" w:rsidP="00AF65A1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AF65A1">
        <w:rPr>
          <w:rFonts w:ascii="Arial" w:hAnsi="Arial" w:cs="Arial"/>
          <w:b/>
          <w:sz w:val="22"/>
          <w:szCs w:val="22"/>
        </w:rPr>
        <w:t xml:space="preserve">FAÇO SABER </w:t>
      </w:r>
      <w:r w:rsidRPr="00AF65A1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2CB1CF1D" w14:textId="77777777" w:rsidR="00AF65A1" w:rsidRPr="00AF65A1" w:rsidRDefault="00AF65A1" w:rsidP="00AF65A1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AF65A1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AF65A1">
        <w:rPr>
          <w:rFonts w:ascii="Arial" w:hAnsi="Arial" w:cs="Arial"/>
          <w:sz w:val="22"/>
          <w:szCs w:val="22"/>
        </w:rPr>
        <w:t>Fica o Poder Executivo Municipal autorizado abrir Crédito Especial, no valor de R$ 9.450,00 (nove mil quatrocentos e cinquenta reais), no Orçamento Municipal, no exercício de 2023, classificado sob a seguinte dotação orçamentária:</w:t>
      </w:r>
    </w:p>
    <w:tbl>
      <w:tblPr>
        <w:tblW w:w="102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2086"/>
        <w:gridCol w:w="2715"/>
        <w:gridCol w:w="1305"/>
        <w:gridCol w:w="1559"/>
      </w:tblGrid>
      <w:tr w:rsidR="00AF65A1" w:rsidRPr="00AF65A1" w14:paraId="39A11574" w14:textId="77777777" w:rsidTr="00AF65A1">
        <w:trPr>
          <w:trHeight w:val="57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5018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8A46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8C4D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3CE5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C547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Valor</w:t>
            </w:r>
          </w:p>
        </w:tc>
      </w:tr>
      <w:tr w:rsidR="00AF65A1" w:rsidRPr="00AF65A1" w14:paraId="32664A15" w14:textId="77777777" w:rsidTr="00AF65A1">
        <w:trPr>
          <w:trHeight w:val="579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C2E7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12.01.08.244.0002.2.096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7DC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4.4.90.52.00.00.0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6B25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EQUIPAMENTOS E MATERIAL PERMANENTE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5DAF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16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C423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 xml:space="preserve">R$ </w:t>
            </w:r>
            <w:r w:rsidRPr="00AF65A1">
              <w:rPr>
                <w:rFonts w:ascii="Arial" w:eastAsia="NSimSun" w:hAnsi="Arial" w:cs="Arial"/>
                <w:kern w:val="3"/>
                <w:sz w:val="20"/>
                <w:lang w:eastAsia="zh-CN" w:bidi="hi-IN"/>
              </w:rPr>
              <w:t>9.450,00</w:t>
            </w:r>
          </w:p>
        </w:tc>
      </w:tr>
    </w:tbl>
    <w:p w14:paraId="1934D987" w14:textId="77777777" w:rsidR="00AF65A1" w:rsidRPr="00AF65A1" w:rsidRDefault="00AF65A1" w:rsidP="00AF65A1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AF65A1">
        <w:rPr>
          <w:rFonts w:ascii="Arial" w:hAnsi="Arial" w:cs="Arial"/>
          <w:b/>
          <w:bCs/>
          <w:sz w:val="22"/>
          <w:szCs w:val="22"/>
        </w:rPr>
        <w:t>Parágrafo Único:</w:t>
      </w:r>
      <w:r w:rsidRPr="00AF65A1">
        <w:rPr>
          <w:rFonts w:ascii="Arial" w:hAnsi="Arial" w:cs="Arial"/>
          <w:sz w:val="22"/>
          <w:szCs w:val="22"/>
        </w:rPr>
        <w:t xml:space="preserve"> Para cobertura do Crédito adicional Especial autorizado será utilizado R$8.500,00 (oito mil e quinhentos reais) do excesso de arrecadação referente a transferência recebida do Ministério da Cidadania, e a redução na seguinte despesa:</w:t>
      </w:r>
    </w:p>
    <w:tbl>
      <w:tblPr>
        <w:tblW w:w="10207" w:type="dxa"/>
        <w:tblInd w:w="-1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126"/>
        <w:gridCol w:w="2693"/>
        <w:gridCol w:w="1276"/>
        <w:gridCol w:w="1559"/>
      </w:tblGrid>
      <w:tr w:rsidR="00AF65A1" w:rsidRPr="00AF65A1" w14:paraId="65EEFC97" w14:textId="77777777" w:rsidTr="00AF65A1">
        <w:trPr>
          <w:trHeight w:val="4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D7FA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53AF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2D74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7C8D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1D04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Valor</w:t>
            </w:r>
          </w:p>
        </w:tc>
      </w:tr>
      <w:tr w:rsidR="00AF65A1" w:rsidRPr="00AF65A1" w14:paraId="10709C31" w14:textId="77777777" w:rsidTr="00AF65A1">
        <w:trPr>
          <w:trHeight w:val="4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1A67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02.01.04.122.0003.2.0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AA53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3.3.90.35.00.00.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01E1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SERVIÇOS DE CONSULTOR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D267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16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A610" w14:textId="77777777" w:rsidR="00AF65A1" w:rsidRPr="00AF65A1" w:rsidRDefault="00AF65A1" w:rsidP="00AF65A1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AF65A1">
              <w:rPr>
                <w:rFonts w:ascii="Arial" w:eastAsia="NSimSun" w:hAnsi="Arial" w:cs="Arial"/>
                <w:kern w:val="3"/>
                <w:sz w:val="20"/>
                <w:lang w:bidi="hi-IN"/>
              </w:rPr>
              <w:t>R$ 950,00</w:t>
            </w:r>
          </w:p>
        </w:tc>
      </w:tr>
    </w:tbl>
    <w:p w14:paraId="4B24B840" w14:textId="77777777" w:rsidR="00AF65A1" w:rsidRPr="00AF65A1" w:rsidRDefault="00AF65A1" w:rsidP="00AF65A1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AF65A1">
        <w:rPr>
          <w:rFonts w:ascii="Arial" w:hAnsi="Arial" w:cs="Arial"/>
          <w:b/>
          <w:sz w:val="22"/>
          <w:szCs w:val="22"/>
        </w:rPr>
        <w:t xml:space="preserve">Art. 2º </w:t>
      </w:r>
      <w:r w:rsidRPr="00AF65A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87CDAC" w14:textId="77777777" w:rsidR="00AF65A1" w:rsidRDefault="00AF65A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605A2A5" w14:textId="77777777" w:rsidR="005932B6" w:rsidRDefault="005932B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6E01207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F65A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9D4C700" w14:textId="77777777" w:rsidR="005E1C99" w:rsidRDefault="005E1C99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AF65A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AF65A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75D48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32B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1C99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5A1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2594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8-02T12:59:00Z</cp:lastPrinted>
  <dcterms:created xsi:type="dcterms:W3CDTF">2023-08-15T12:20:00Z</dcterms:created>
  <dcterms:modified xsi:type="dcterms:W3CDTF">2023-08-15T12:20:00Z</dcterms:modified>
</cp:coreProperties>
</file>